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3F365B8D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="00766B6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a sua extensão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70BD456E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F85AF9">
        <w:t>2</w:t>
      </w:r>
      <w:r w:rsidR="00766B6D">
        <w:t>6</w:t>
      </w:r>
      <w:r w:rsidRPr="00E72EA8" w:rsidR="0086575D">
        <w:t xml:space="preserve"> de </w:t>
      </w:r>
      <w:r w:rsidR="00657DED">
        <w:t>abril</w:t>
      </w:r>
      <w:r w:rsidRPr="00E72EA8" w:rsidR="0086575D">
        <w:t xml:space="preserve"> de 202</w:t>
      </w:r>
      <w:r w:rsidR="00766B6D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8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08A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66B6D"/>
    <w:rsid w:val="007B5A82"/>
    <w:rsid w:val="007E1C9C"/>
    <w:rsid w:val="007F7675"/>
    <w:rsid w:val="008008AA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40:00Z</dcterms:created>
  <dcterms:modified xsi:type="dcterms:W3CDTF">2024-04-26T17:06:00Z</dcterms:modified>
</cp:coreProperties>
</file>